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1643"/>
        <w:gridCol w:w="8675"/>
      </w:tblGrid>
      <w:tr w:rsidR="00005140" w:rsidRPr="008405E7" w14:paraId="1C01CDC6" w14:textId="77777777" w:rsidTr="0088565A">
        <w:tc>
          <w:tcPr>
            <w:tcW w:w="1643" w:type="dxa"/>
          </w:tcPr>
          <w:p w14:paraId="30E98E59" w14:textId="15D66891" w:rsidR="00005140" w:rsidRPr="008405E7" w:rsidRDefault="0088565A" w:rsidP="00005140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638BA5D4" wp14:editId="24E2FFDD">
                  <wp:simplePos x="0" y="0"/>
                  <wp:positionH relativeFrom="column">
                    <wp:posOffset>-419100</wp:posOffset>
                  </wp:positionH>
                  <wp:positionV relativeFrom="paragraph">
                    <wp:posOffset>-381635</wp:posOffset>
                  </wp:positionV>
                  <wp:extent cx="890905" cy="786130"/>
                  <wp:effectExtent l="0" t="0" r="4445" b="0"/>
                  <wp:wrapNone/>
                  <wp:docPr id="77597994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786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75" w:type="dxa"/>
          </w:tcPr>
          <w:p w14:paraId="0B06B95D" w14:textId="77777777" w:rsidR="00005140" w:rsidRPr="008A507E" w:rsidRDefault="00005140" w:rsidP="00005140">
            <w:pPr>
              <w:rPr>
                <w:rFonts w:ascii="Verdana" w:hAnsi="Verdana"/>
                <w:b/>
                <w:sz w:val="28"/>
                <w:szCs w:val="28"/>
              </w:rPr>
            </w:pPr>
            <w:r w:rsidRPr="008A507E">
              <w:rPr>
                <w:rFonts w:ascii="Verdana" w:hAnsi="Verdana"/>
                <w:b/>
                <w:sz w:val="28"/>
                <w:szCs w:val="28"/>
              </w:rPr>
              <w:t xml:space="preserve">            Komunikat z zawodów sportowych</w:t>
            </w:r>
          </w:p>
        </w:tc>
      </w:tr>
    </w:tbl>
    <w:p w14:paraId="0C3FE61F" w14:textId="77777777" w:rsidR="00005140" w:rsidRDefault="00005140" w:rsidP="00005140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17"/>
        <w:gridCol w:w="7796"/>
      </w:tblGrid>
      <w:tr w:rsidR="00005140" w:rsidRPr="009D4F6A" w14:paraId="0E7FC822" w14:textId="77777777" w:rsidTr="0088565A">
        <w:tc>
          <w:tcPr>
            <w:tcW w:w="2517" w:type="dxa"/>
            <w:tcBorders>
              <w:right w:val="single" w:sz="4" w:space="0" w:color="auto"/>
            </w:tcBorders>
          </w:tcPr>
          <w:p w14:paraId="68A7F085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Nazwa zawodów   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0ABE" w14:textId="26DAA456" w:rsidR="00005140" w:rsidRPr="0093304F" w:rsidRDefault="0088565A" w:rsidP="00B12EF7">
            <w:pPr>
              <w:tabs>
                <w:tab w:val="left" w:pos="2129"/>
              </w:tabs>
              <w:spacing w:before="60" w:after="6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Półfinał Mistrzostw Powiatu Opole-miejski / </w:t>
            </w:r>
            <w:r w:rsidR="00B12EF7">
              <w:rPr>
                <w:rFonts w:ascii="Verdana" w:hAnsi="Verdana"/>
                <w:b/>
                <w:sz w:val="22"/>
                <w:szCs w:val="22"/>
              </w:rPr>
              <w:t xml:space="preserve">Piłka </w:t>
            </w:r>
            <w:r>
              <w:rPr>
                <w:rFonts w:ascii="Verdana" w:hAnsi="Verdana"/>
                <w:b/>
                <w:sz w:val="22"/>
                <w:szCs w:val="22"/>
              </w:rPr>
              <w:t>R</w:t>
            </w:r>
            <w:r w:rsidR="00B12EF7">
              <w:rPr>
                <w:rFonts w:ascii="Verdana" w:hAnsi="Verdana"/>
                <w:b/>
                <w:sz w:val="22"/>
                <w:szCs w:val="22"/>
              </w:rPr>
              <w:t xml:space="preserve">ęczna 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LICEALIADA - </w:t>
            </w:r>
            <w:r w:rsidR="00B12EF7">
              <w:rPr>
                <w:rFonts w:ascii="Verdana" w:hAnsi="Verdana"/>
                <w:b/>
                <w:sz w:val="22"/>
                <w:szCs w:val="22"/>
              </w:rPr>
              <w:t xml:space="preserve">chłopcy </w:t>
            </w:r>
            <w:r w:rsidRPr="0088565A">
              <w:rPr>
                <w:rFonts w:ascii="Verdana" w:hAnsi="Verdana"/>
                <w:b/>
                <w:color w:val="0070C0"/>
                <w:sz w:val="22"/>
                <w:szCs w:val="22"/>
              </w:rPr>
              <w:t>BARAŻ</w:t>
            </w:r>
          </w:p>
        </w:tc>
      </w:tr>
      <w:tr w:rsidR="00005140" w:rsidRPr="009D4F6A" w14:paraId="1329A2DE" w14:textId="77777777" w:rsidTr="0088565A">
        <w:tc>
          <w:tcPr>
            <w:tcW w:w="2517" w:type="dxa"/>
          </w:tcPr>
          <w:p w14:paraId="572D812A" w14:textId="77777777" w:rsidR="00005140" w:rsidRPr="009D4F6A" w:rsidRDefault="00005140" w:rsidP="00005140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07C106AC" w14:textId="77777777" w:rsidR="00005140" w:rsidRPr="009D4F6A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005140" w:rsidRPr="009D4F6A" w14:paraId="58B2659E" w14:textId="77777777" w:rsidTr="0088565A">
        <w:tc>
          <w:tcPr>
            <w:tcW w:w="2517" w:type="dxa"/>
            <w:tcBorders>
              <w:right w:val="single" w:sz="4" w:space="0" w:color="auto"/>
            </w:tcBorders>
          </w:tcPr>
          <w:p w14:paraId="3F59E2D5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Miejsce i data   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EA74" w14:textId="7240674F" w:rsidR="00005140" w:rsidRPr="008A507E" w:rsidRDefault="0088565A" w:rsidP="00DE674F">
            <w:pPr>
              <w:spacing w:before="60" w:after="6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OPOLE – 0</w:t>
            </w:r>
            <w:r w:rsidR="0027535B">
              <w:rPr>
                <w:rFonts w:ascii="Verdana" w:hAnsi="Verdana"/>
                <w:b/>
                <w:sz w:val="22"/>
                <w:szCs w:val="22"/>
              </w:rPr>
              <w:t>4</w:t>
            </w:r>
            <w:r>
              <w:rPr>
                <w:rFonts w:ascii="Verdana" w:hAnsi="Verdana"/>
                <w:b/>
                <w:sz w:val="22"/>
                <w:szCs w:val="22"/>
              </w:rPr>
              <w:t>.03.</w:t>
            </w:r>
            <w:r w:rsidR="00B12EF7">
              <w:rPr>
                <w:rFonts w:ascii="Verdana" w:hAnsi="Verdana"/>
                <w:b/>
                <w:sz w:val="22"/>
                <w:szCs w:val="22"/>
              </w:rPr>
              <w:t>2024</w:t>
            </w:r>
          </w:p>
        </w:tc>
      </w:tr>
      <w:tr w:rsidR="00005140" w:rsidRPr="008405E7" w14:paraId="7CA744C3" w14:textId="77777777" w:rsidTr="0088565A">
        <w:tc>
          <w:tcPr>
            <w:tcW w:w="2517" w:type="dxa"/>
          </w:tcPr>
          <w:p w14:paraId="4EF13371" w14:textId="77777777" w:rsidR="00005140" w:rsidRPr="008405E7" w:rsidRDefault="00005140" w:rsidP="00005140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14:paraId="164F561D" w14:textId="77777777" w:rsidR="00005140" w:rsidRPr="008405E7" w:rsidRDefault="00005140" w:rsidP="00005140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005140" w:rsidRPr="009D4F6A" w14:paraId="34DF1777" w14:textId="77777777" w:rsidTr="0088565A">
        <w:tc>
          <w:tcPr>
            <w:tcW w:w="2517" w:type="dxa"/>
          </w:tcPr>
          <w:p w14:paraId="3805EFD1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. .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  <w:r>
              <w:rPr>
                <w:rFonts w:ascii="Verdana" w:hAnsi="Verdana"/>
                <w:sz w:val="22"/>
                <w:szCs w:val="22"/>
              </w:rPr>
              <w:t>. . . . . .</w:t>
            </w:r>
          </w:p>
        </w:tc>
        <w:tc>
          <w:tcPr>
            <w:tcW w:w="7796" w:type="dxa"/>
          </w:tcPr>
          <w:p w14:paraId="56CDEBE2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weryfikacja dokumentów, odprawa opiekunów, losowanie</w:t>
            </w:r>
          </w:p>
        </w:tc>
      </w:tr>
      <w:tr w:rsidR="00005140" w:rsidRPr="009D4F6A" w14:paraId="742E27B9" w14:textId="77777777" w:rsidTr="0088565A">
        <w:tc>
          <w:tcPr>
            <w:tcW w:w="2517" w:type="dxa"/>
          </w:tcPr>
          <w:p w14:paraId="6D940C51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. . . . . . . . .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</w:p>
        </w:tc>
        <w:tc>
          <w:tcPr>
            <w:tcW w:w="7796" w:type="dxa"/>
          </w:tcPr>
          <w:p w14:paraId="63A96254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rozpoczęcie zawodów</w:t>
            </w:r>
          </w:p>
        </w:tc>
      </w:tr>
      <w:tr w:rsidR="00005140" w:rsidRPr="009D4F6A" w14:paraId="6D0C169A" w14:textId="77777777" w:rsidTr="0088565A">
        <w:tc>
          <w:tcPr>
            <w:tcW w:w="2517" w:type="dxa"/>
          </w:tcPr>
          <w:p w14:paraId="29B6E409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. . . . . . . . .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</w:p>
        </w:tc>
        <w:tc>
          <w:tcPr>
            <w:tcW w:w="7796" w:type="dxa"/>
          </w:tcPr>
          <w:p w14:paraId="6857029C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zakończenie zawodów</w:t>
            </w:r>
          </w:p>
        </w:tc>
      </w:tr>
    </w:tbl>
    <w:p w14:paraId="03CBFC6C" w14:textId="77777777" w:rsidR="00005140" w:rsidRDefault="00005140" w:rsidP="00005140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1"/>
        <w:gridCol w:w="59"/>
        <w:gridCol w:w="1177"/>
        <w:gridCol w:w="609"/>
        <w:gridCol w:w="2935"/>
        <w:gridCol w:w="222"/>
        <w:gridCol w:w="2925"/>
        <w:gridCol w:w="245"/>
        <w:gridCol w:w="1481"/>
        <w:gridCol w:w="134"/>
      </w:tblGrid>
      <w:tr w:rsidR="00005140" w:rsidRPr="008405E7" w14:paraId="570DC649" w14:textId="77777777" w:rsidTr="00B12EF7">
        <w:trPr>
          <w:gridAfter w:val="1"/>
          <w:wAfter w:w="134" w:type="dxa"/>
          <w:trHeight w:val="277"/>
        </w:trPr>
        <w:tc>
          <w:tcPr>
            <w:tcW w:w="10184" w:type="dxa"/>
            <w:gridSpan w:val="9"/>
          </w:tcPr>
          <w:p w14:paraId="439F730E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</w:rPr>
            </w:pPr>
            <w:r w:rsidRPr="00E34B0D">
              <w:rPr>
                <w:rFonts w:ascii="Verdana" w:hAnsi="Verdana"/>
                <w:b/>
              </w:rPr>
              <w:t>Zespoły startujące pełna nazwa</w:t>
            </w:r>
            <w:r w:rsidR="00E34B0D" w:rsidRPr="00E34B0D">
              <w:rPr>
                <w:rFonts w:ascii="Verdana" w:hAnsi="Verdana"/>
                <w:b/>
              </w:rPr>
              <w:t xml:space="preserve"> </w:t>
            </w:r>
            <w:r w:rsidRPr="00E34B0D">
              <w:rPr>
                <w:rFonts w:ascii="Verdana" w:hAnsi="Verdana"/>
                <w:b/>
              </w:rPr>
              <w:t>– kolejność wylosowanych miejsc:</w:t>
            </w:r>
          </w:p>
        </w:tc>
      </w:tr>
      <w:tr w:rsidR="00005140" w:rsidRPr="008405E7" w14:paraId="3D39B6B0" w14:textId="77777777" w:rsidTr="00B12EF7">
        <w:trPr>
          <w:gridAfter w:val="1"/>
          <w:wAfter w:w="134" w:type="dxa"/>
          <w:trHeight w:val="189"/>
        </w:trPr>
        <w:tc>
          <w:tcPr>
            <w:tcW w:w="531" w:type="dxa"/>
          </w:tcPr>
          <w:p w14:paraId="467CD56E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53" w:type="dxa"/>
            <w:gridSpan w:val="8"/>
            <w:tcBorders>
              <w:bottom w:val="single" w:sz="4" w:space="0" w:color="auto"/>
            </w:tcBorders>
          </w:tcPr>
          <w:p w14:paraId="3E14C0EA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1BBB99E1" w14:textId="77777777" w:rsidTr="00B12EF7">
        <w:trPr>
          <w:gridAfter w:val="1"/>
          <w:wAfter w:w="134" w:type="dxa"/>
          <w:trHeight w:val="365"/>
        </w:trPr>
        <w:tc>
          <w:tcPr>
            <w:tcW w:w="531" w:type="dxa"/>
            <w:tcBorders>
              <w:right w:val="single" w:sz="4" w:space="0" w:color="auto"/>
            </w:tcBorders>
          </w:tcPr>
          <w:p w14:paraId="6A224411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96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40FA" w14:textId="24914E2B" w:rsidR="00005140" w:rsidRPr="008405E7" w:rsidRDefault="008E0E55" w:rsidP="00E742B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Publiczne Liceum Ogólnokształcące II </w:t>
            </w:r>
            <w:r w:rsidR="0088565A">
              <w:rPr>
                <w:rFonts w:ascii="Verdana" w:hAnsi="Verdana"/>
                <w:sz w:val="22"/>
                <w:szCs w:val="22"/>
              </w:rPr>
              <w:t xml:space="preserve">Opole </w:t>
            </w:r>
          </w:p>
        </w:tc>
      </w:tr>
      <w:tr w:rsidR="00005140" w:rsidRPr="008405E7" w14:paraId="26D09FD8" w14:textId="77777777" w:rsidTr="00B12EF7">
        <w:trPr>
          <w:gridAfter w:val="1"/>
          <w:wAfter w:w="134" w:type="dxa"/>
          <w:trHeight w:val="189"/>
        </w:trPr>
        <w:tc>
          <w:tcPr>
            <w:tcW w:w="531" w:type="dxa"/>
          </w:tcPr>
          <w:p w14:paraId="070B052A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1C71E" w14:textId="77777777" w:rsidR="00005140" w:rsidRPr="008405E7" w:rsidRDefault="00005140" w:rsidP="00E742B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3D72CBC0" w14:textId="77777777" w:rsidTr="00B12EF7">
        <w:trPr>
          <w:gridAfter w:val="1"/>
          <w:wAfter w:w="134" w:type="dxa"/>
          <w:trHeight w:val="379"/>
        </w:trPr>
        <w:tc>
          <w:tcPr>
            <w:tcW w:w="531" w:type="dxa"/>
            <w:tcBorders>
              <w:right w:val="single" w:sz="4" w:space="0" w:color="auto"/>
            </w:tcBorders>
          </w:tcPr>
          <w:p w14:paraId="2C90E20F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96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22F4" w14:textId="6F8A4B21" w:rsidR="00005140" w:rsidRPr="008405E7" w:rsidRDefault="008E0E55" w:rsidP="004B403C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Zespół Szkół Budowlanych </w:t>
            </w:r>
            <w:r w:rsidR="0088565A" w:rsidRPr="0088565A">
              <w:rPr>
                <w:rFonts w:ascii="Verdana" w:hAnsi="Verdana"/>
                <w:sz w:val="22"/>
                <w:szCs w:val="22"/>
              </w:rPr>
              <w:t>Opole</w:t>
            </w:r>
          </w:p>
        </w:tc>
      </w:tr>
      <w:tr w:rsidR="00005140" w:rsidRPr="008405E7" w14:paraId="28368DD3" w14:textId="77777777" w:rsidTr="00B12EF7">
        <w:trPr>
          <w:gridAfter w:val="1"/>
          <w:wAfter w:w="134" w:type="dxa"/>
          <w:trHeight w:val="175"/>
        </w:trPr>
        <w:tc>
          <w:tcPr>
            <w:tcW w:w="531" w:type="dxa"/>
          </w:tcPr>
          <w:p w14:paraId="77FF47CF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2BFD8" w14:textId="77777777" w:rsidR="00005140" w:rsidRPr="008405E7" w:rsidRDefault="00005140" w:rsidP="00E742B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2D0897A6" w14:textId="77777777" w:rsidTr="00B12EF7">
        <w:trPr>
          <w:gridAfter w:val="1"/>
          <w:wAfter w:w="134" w:type="dxa"/>
          <w:trHeight w:val="379"/>
        </w:trPr>
        <w:tc>
          <w:tcPr>
            <w:tcW w:w="531" w:type="dxa"/>
            <w:tcBorders>
              <w:right w:val="single" w:sz="4" w:space="0" w:color="auto"/>
            </w:tcBorders>
          </w:tcPr>
          <w:p w14:paraId="4FEB8EA6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96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5C96" w14:textId="676FFF4F" w:rsidR="00005140" w:rsidRPr="00B12EF7" w:rsidRDefault="008E0E55" w:rsidP="00E742B1">
            <w:pPr>
              <w:spacing w:before="60" w:after="60"/>
              <w:rPr>
                <w:rFonts w:ascii="Verdana" w:hAnsi="Verdana"/>
                <w:color w:val="FF0000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ubliczne Liceum Ogólnokształcące nr III</w:t>
            </w:r>
            <w:r w:rsidR="0088565A">
              <w:t xml:space="preserve"> </w:t>
            </w:r>
            <w:r w:rsidR="0088565A" w:rsidRPr="0088565A">
              <w:rPr>
                <w:rFonts w:ascii="Verdana" w:hAnsi="Verdana"/>
                <w:sz w:val="22"/>
                <w:szCs w:val="22"/>
              </w:rPr>
              <w:t>Opole</w:t>
            </w:r>
          </w:p>
        </w:tc>
      </w:tr>
      <w:tr w:rsidR="00005140" w:rsidRPr="008405E7" w14:paraId="07AB164B" w14:textId="77777777" w:rsidTr="00B12EF7">
        <w:tc>
          <w:tcPr>
            <w:tcW w:w="590" w:type="dxa"/>
            <w:gridSpan w:val="2"/>
          </w:tcPr>
          <w:p w14:paraId="3DAE74C6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68C2B5FB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10CC4729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Lp.</w:t>
            </w:r>
          </w:p>
        </w:tc>
        <w:tc>
          <w:tcPr>
            <w:tcW w:w="1177" w:type="dxa"/>
          </w:tcPr>
          <w:p w14:paraId="07D2B5BB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39928580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45184CAD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Godz.</w:t>
            </w:r>
          </w:p>
        </w:tc>
        <w:tc>
          <w:tcPr>
            <w:tcW w:w="609" w:type="dxa"/>
          </w:tcPr>
          <w:p w14:paraId="50426622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1E5505AA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3EC70008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K</w:t>
            </w:r>
          </w:p>
        </w:tc>
        <w:tc>
          <w:tcPr>
            <w:tcW w:w="6082" w:type="dxa"/>
            <w:gridSpan w:val="3"/>
          </w:tcPr>
          <w:p w14:paraId="7359125D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3B22635C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314A97B7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Nazwa szkoły</w:t>
            </w:r>
          </w:p>
        </w:tc>
        <w:tc>
          <w:tcPr>
            <w:tcW w:w="245" w:type="dxa"/>
          </w:tcPr>
          <w:p w14:paraId="15AB1269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15" w:type="dxa"/>
            <w:gridSpan w:val="2"/>
          </w:tcPr>
          <w:p w14:paraId="5EEE1232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6E3CF003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32D099DA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 xml:space="preserve">Wynik </w:t>
            </w:r>
          </w:p>
        </w:tc>
      </w:tr>
      <w:tr w:rsidR="00005140" w:rsidRPr="008405E7" w14:paraId="179ADD31" w14:textId="77777777" w:rsidTr="00B12EF7">
        <w:tc>
          <w:tcPr>
            <w:tcW w:w="590" w:type="dxa"/>
            <w:gridSpan w:val="2"/>
          </w:tcPr>
          <w:p w14:paraId="4982E368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77" w:type="dxa"/>
          </w:tcPr>
          <w:p w14:paraId="3D5AF468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09" w:type="dxa"/>
          </w:tcPr>
          <w:p w14:paraId="655F1BA3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35" w:type="dxa"/>
            <w:tcBorders>
              <w:bottom w:val="single" w:sz="4" w:space="0" w:color="auto"/>
            </w:tcBorders>
          </w:tcPr>
          <w:p w14:paraId="0CB41E99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75069A03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14:paraId="194F5B68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5" w:type="dxa"/>
          </w:tcPr>
          <w:p w14:paraId="14725111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15" w:type="dxa"/>
            <w:gridSpan w:val="2"/>
            <w:tcBorders>
              <w:bottom w:val="single" w:sz="4" w:space="0" w:color="auto"/>
            </w:tcBorders>
          </w:tcPr>
          <w:p w14:paraId="009CBA11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</w:tr>
      <w:tr w:rsidR="00B12EF7" w:rsidRPr="008405E7" w14:paraId="670E77D0" w14:textId="77777777" w:rsidTr="00B12EF7">
        <w:tc>
          <w:tcPr>
            <w:tcW w:w="590" w:type="dxa"/>
            <w:gridSpan w:val="2"/>
          </w:tcPr>
          <w:p w14:paraId="2B24716D" w14:textId="77777777" w:rsidR="00B12EF7" w:rsidRPr="008405E7" w:rsidRDefault="00B12EF7" w:rsidP="00B12EF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177" w:type="dxa"/>
          </w:tcPr>
          <w:p w14:paraId="302032A9" w14:textId="77777777" w:rsidR="00B12EF7" w:rsidRPr="008405E7" w:rsidRDefault="00B12EF7" w:rsidP="00B12EF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09" w:type="dxa"/>
            <w:tcBorders>
              <w:left w:val="nil"/>
              <w:right w:val="single" w:sz="4" w:space="0" w:color="auto"/>
            </w:tcBorders>
          </w:tcPr>
          <w:p w14:paraId="5E44473C" w14:textId="77777777" w:rsidR="00B12EF7" w:rsidRPr="008405E7" w:rsidRDefault="00B12EF7" w:rsidP="00B12EF7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-</w:t>
            </w:r>
            <w:r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B614" w14:textId="142B02D1" w:rsidR="00B12EF7" w:rsidRPr="0088565A" w:rsidRDefault="0088565A" w:rsidP="0088565A">
            <w:pPr>
              <w:rPr>
                <w:rFonts w:ascii="Verdana" w:hAnsi="Verdana"/>
                <w:sz w:val="22"/>
                <w:szCs w:val="22"/>
              </w:rPr>
            </w:pPr>
            <w:r w:rsidRPr="0088565A">
              <w:rPr>
                <w:rFonts w:ascii="Verdana" w:hAnsi="Verdana"/>
                <w:sz w:val="22"/>
                <w:szCs w:val="22"/>
              </w:rPr>
              <w:t>PLO II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17EF075E" w14:textId="77777777" w:rsidR="00B12EF7" w:rsidRPr="008405E7" w:rsidRDefault="00B12EF7" w:rsidP="00B12EF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5C6B" w14:textId="5231B12E" w:rsidR="00B12EF7" w:rsidRPr="008405E7" w:rsidRDefault="0088565A" w:rsidP="0088565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SB Opole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14:paraId="6AB84258" w14:textId="77777777" w:rsidR="00B12EF7" w:rsidRPr="008405E7" w:rsidRDefault="00B12EF7" w:rsidP="00B12EF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2321" w14:textId="100184DA" w:rsidR="00B12EF7" w:rsidRPr="0088565A" w:rsidRDefault="00FA5E64" w:rsidP="00B12EF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8565A">
              <w:rPr>
                <w:rFonts w:ascii="Verdana" w:hAnsi="Verdana"/>
                <w:sz w:val="22"/>
                <w:szCs w:val="22"/>
              </w:rPr>
              <w:t>17</w:t>
            </w:r>
            <w:r w:rsidR="0088565A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88565A">
              <w:rPr>
                <w:rFonts w:ascii="Verdana" w:hAnsi="Verdana"/>
                <w:sz w:val="22"/>
                <w:szCs w:val="22"/>
              </w:rPr>
              <w:t>:</w:t>
            </w:r>
            <w:r w:rsidR="0088565A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88565A">
              <w:rPr>
                <w:rFonts w:ascii="Verdana" w:hAnsi="Verdana"/>
                <w:sz w:val="22"/>
                <w:szCs w:val="22"/>
              </w:rPr>
              <w:t>4</w:t>
            </w:r>
          </w:p>
        </w:tc>
      </w:tr>
      <w:tr w:rsidR="00B12EF7" w:rsidRPr="008405E7" w14:paraId="7C13FC81" w14:textId="77777777" w:rsidTr="00B12EF7">
        <w:tc>
          <w:tcPr>
            <w:tcW w:w="590" w:type="dxa"/>
            <w:gridSpan w:val="2"/>
          </w:tcPr>
          <w:p w14:paraId="311743B3" w14:textId="77777777" w:rsidR="00B12EF7" w:rsidRPr="008405E7" w:rsidRDefault="00B12EF7" w:rsidP="00B12EF7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77" w:type="dxa"/>
          </w:tcPr>
          <w:p w14:paraId="648CFB66" w14:textId="77777777" w:rsidR="00B12EF7" w:rsidRPr="008405E7" w:rsidRDefault="00B12EF7" w:rsidP="00B12EF7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09" w:type="dxa"/>
          </w:tcPr>
          <w:p w14:paraId="0F955BF0" w14:textId="77777777" w:rsidR="00B12EF7" w:rsidRPr="008405E7" w:rsidRDefault="00B12EF7" w:rsidP="00B12EF7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</w:tcPr>
          <w:p w14:paraId="6FF4BE88" w14:textId="77777777" w:rsidR="00B12EF7" w:rsidRPr="0088565A" w:rsidRDefault="00B12EF7" w:rsidP="0088565A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1B3E5807" w14:textId="77777777" w:rsidR="00B12EF7" w:rsidRPr="008405E7" w:rsidRDefault="00B12EF7" w:rsidP="00B12EF7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14:paraId="41C3B852" w14:textId="77777777" w:rsidR="00B12EF7" w:rsidRPr="008405E7" w:rsidRDefault="00B12EF7" w:rsidP="0088565A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5" w:type="dxa"/>
          </w:tcPr>
          <w:p w14:paraId="0C82E8F9" w14:textId="77777777" w:rsidR="00B12EF7" w:rsidRPr="008405E7" w:rsidRDefault="00B12EF7" w:rsidP="00B12EF7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30615D" w14:textId="77777777" w:rsidR="00B12EF7" w:rsidRPr="0088565A" w:rsidRDefault="00B12EF7" w:rsidP="00B12EF7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</w:tr>
      <w:tr w:rsidR="00B12EF7" w:rsidRPr="008405E7" w14:paraId="7BA7EF5A" w14:textId="77777777" w:rsidTr="00B12EF7">
        <w:tc>
          <w:tcPr>
            <w:tcW w:w="590" w:type="dxa"/>
            <w:gridSpan w:val="2"/>
          </w:tcPr>
          <w:p w14:paraId="25CAEB42" w14:textId="77777777" w:rsidR="00B12EF7" w:rsidRPr="008405E7" w:rsidRDefault="00B12EF7" w:rsidP="00B12EF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1177" w:type="dxa"/>
          </w:tcPr>
          <w:p w14:paraId="74B00955" w14:textId="77777777" w:rsidR="00B12EF7" w:rsidRPr="008405E7" w:rsidRDefault="00B12EF7" w:rsidP="00B12EF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09" w:type="dxa"/>
            <w:tcBorders>
              <w:left w:val="nil"/>
              <w:right w:val="single" w:sz="4" w:space="0" w:color="auto"/>
            </w:tcBorders>
          </w:tcPr>
          <w:p w14:paraId="2062F13A" w14:textId="77777777" w:rsidR="00B12EF7" w:rsidRPr="008405E7" w:rsidRDefault="00B12EF7" w:rsidP="00B12EF7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-3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EE8D" w14:textId="6732A9A2" w:rsidR="00B12EF7" w:rsidRPr="0088565A" w:rsidRDefault="0088565A" w:rsidP="0088565A">
            <w:pPr>
              <w:rPr>
                <w:rFonts w:ascii="Verdana" w:hAnsi="Verdana"/>
                <w:sz w:val="22"/>
                <w:szCs w:val="22"/>
              </w:rPr>
            </w:pPr>
            <w:r w:rsidRPr="0088565A">
              <w:rPr>
                <w:rFonts w:ascii="Verdana" w:hAnsi="Verdana"/>
                <w:sz w:val="22"/>
                <w:szCs w:val="22"/>
              </w:rPr>
              <w:t>ZSB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85EB4" w14:textId="77777777" w:rsidR="00B12EF7" w:rsidRPr="008405E7" w:rsidRDefault="00B12EF7" w:rsidP="00B12EF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042A" w14:textId="74B3C244" w:rsidR="00B12EF7" w:rsidRPr="008405E7" w:rsidRDefault="0088565A" w:rsidP="0088565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LO III Opole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14:paraId="5F5ACB39" w14:textId="77777777" w:rsidR="00B12EF7" w:rsidRPr="008405E7" w:rsidRDefault="00B12EF7" w:rsidP="00B12EF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2F3C" w14:textId="63AD3179" w:rsidR="00B12EF7" w:rsidRPr="0088565A" w:rsidRDefault="00F31A31" w:rsidP="00B12EF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8565A">
              <w:rPr>
                <w:rFonts w:ascii="Verdana" w:hAnsi="Verdana"/>
                <w:sz w:val="22"/>
                <w:szCs w:val="22"/>
              </w:rPr>
              <w:t>5</w:t>
            </w:r>
            <w:r w:rsidR="0088565A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88565A">
              <w:rPr>
                <w:rFonts w:ascii="Verdana" w:hAnsi="Verdana"/>
                <w:sz w:val="22"/>
                <w:szCs w:val="22"/>
              </w:rPr>
              <w:t>:</w:t>
            </w:r>
            <w:r w:rsidR="0088565A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88565A">
              <w:rPr>
                <w:rFonts w:ascii="Verdana" w:hAnsi="Verdana"/>
                <w:sz w:val="22"/>
                <w:szCs w:val="22"/>
              </w:rPr>
              <w:t>12</w:t>
            </w:r>
          </w:p>
        </w:tc>
      </w:tr>
      <w:tr w:rsidR="00B12EF7" w:rsidRPr="008405E7" w14:paraId="35E96D4C" w14:textId="77777777" w:rsidTr="00B12EF7">
        <w:tc>
          <w:tcPr>
            <w:tcW w:w="590" w:type="dxa"/>
            <w:gridSpan w:val="2"/>
          </w:tcPr>
          <w:p w14:paraId="749658BC" w14:textId="77777777" w:rsidR="00B12EF7" w:rsidRPr="008405E7" w:rsidRDefault="00B12EF7" w:rsidP="00B12EF7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77" w:type="dxa"/>
          </w:tcPr>
          <w:p w14:paraId="46D72D0A" w14:textId="77777777" w:rsidR="00B12EF7" w:rsidRPr="008405E7" w:rsidRDefault="00B12EF7" w:rsidP="00B12EF7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09" w:type="dxa"/>
          </w:tcPr>
          <w:p w14:paraId="47E7C581" w14:textId="77777777" w:rsidR="00B12EF7" w:rsidRPr="008405E7" w:rsidRDefault="00B12EF7" w:rsidP="00B12EF7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</w:tcPr>
          <w:p w14:paraId="2190BCC8" w14:textId="77777777" w:rsidR="00B12EF7" w:rsidRPr="0088565A" w:rsidRDefault="00B12EF7" w:rsidP="0088565A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48A7131B" w14:textId="77777777" w:rsidR="00B12EF7" w:rsidRPr="008405E7" w:rsidRDefault="00B12EF7" w:rsidP="00B12EF7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14:paraId="4C94D377" w14:textId="77777777" w:rsidR="00B12EF7" w:rsidRPr="008405E7" w:rsidRDefault="00B12EF7" w:rsidP="0088565A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5" w:type="dxa"/>
          </w:tcPr>
          <w:p w14:paraId="04816236" w14:textId="77777777" w:rsidR="00B12EF7" w:rsidRPr="008405E7" w:rsidRDefault="00B12EF7" w:rsidP="00B12EF7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16D42" w14:textId="77777777" w:rsidR="00B12EF7" w:rsidRPr="0088565A" w:rsidRDefault="00B12EF7" w:rsidP="00B12EF7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</w:tr>
      <w:tr w:rsidR="00B12EF7" w:rsidRPr="008405E7" w14:paraId="0B455527" w14:textId="77777777" w:rsidTr="004632C9">
        <w:tc>
          <w:tcPr>
            <w:tcW w:w="590" w:type="dxa"/>
            <w:gridSpan w:val="2"/>
          </w:tcPr>
          <w:p w14:paraId="5712BAE0" w14:textId="77777777" w:rsidR="00B12EF7" w:rsidRPr="008405E7" w:rsidRDefault="00B12EF7" w:rsidP="00B12EF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1177" w:type="dxa"/>
          </w:tcPr>
          <w:p w14:paraId="0497FB0C" w14:textId="77777777" w:rsidR="00B12EF7" w:rsidRPr="008405E7" w:rsidRDefault="00B12EF7" w:rsidP="00B12EF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09" w:type="dxa"/>
            <w:tcBorders>
              <w:left w:val="nil"/>
              <w:right w:val="single" w:sz="4" w:space="0" w:color="auto"/>
            </w:tcBorders>
          </w:tcPr>
          <w:p w14:paraId="55869C67" w14:textId="77777777" w:rsidR="00B12EF7" w:rsidRPr="008405E7" w:rsidRDefault="00B12EF7" w:rsidP="00B12EF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  <w:r w:rsidRPr="008405E7">
              <w:rPr>
                <w:rFonts w:ascii="Verdana" w:hAnsi="Verdana"/>
                <w:sz w:val="22"/>
                <w:szCs w:val="22"/>
              </w:rPr>
              <w:t>-3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F93B" w14:textId="1F9AB85E" w:rsidR="00B12EF7" w:rsidRPr="0088565A" w:rsidRDefault="0088565A" w:rsidP="0088565A">
            <w:pPr>
              <w:rPr>
                <w:rFonts w:ascii="Verdana" w:hAnsi="Verdana"/>
                <w:sz w:val="22"/>
                <w:szCs w:val="22"/>
              </w:rPr>
            </w:pPr>
            <w:r w:rsidRPr="0088565A">
              <w:rPr>
                <w:rFonts w:ascii="Verdana" w:hAnsi="Verdana"/>
                <w:sz w:val="22"/>
                <w:szCs w:val="22"/>
              </w:rPr>
              <w:t>PLO II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13A80FCC" w14:textId="77777777" w:rsidR="00B12EF7" w:rsidRPr="008405E7" w:rsidRDefault="00B12EF7" w:rsidP="00B12EF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C3E7" w14:textId="5094C31D" w:rsidR="00B12EF7" w:rsidRPr="008405E7" w:rsidRDefault="0088565A" w:rsidP="0088565A">
            <w:pPr>
              <w:rPr>
                <w:rFonts w:ascii="Verdana" w:hAnsi="Verdana"/>
                <w:sz w:val="22"/>
                <w:szCs w:val="22"/>
              </w:rPr>
            </w:pPr>
            <w:r w:rsidRPr="0088565A">
              <w:rPr>
                <w:rFonts w:ascii="Verdana" w:hAnsi="Verdana"/>
                <w:sz w:val="22"/>
                <w:szCs w:val="22"/>
              </w:rPr>
              <w:t>PLO III Opole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14:paraId="1AD230A3" w14:textId="77777777" w:rsidR="00B12EF7" w:rsidRPr="008405E7" w:rsidRDefault="00B12EF7" w:rsidP="00B12EF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AE24" w14:textId="3E97A31E" w:rsidR="00B12EF7" w:rsidRPr="0088565A" w:rsidRDefault="00F31A31" w:rsidP="00B12EF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8565A">
              <w:rPr>
                <w:rFonts w:ascii="Verdana" w:hAnsi="Verdana"/>
                <w:sz w:val="22"/>
                <w:szCs w:val="22"/>
              </w:rPr>
              <w:t>14</w:t>
            </w:r>
            <w:r w:rsidR="0088565A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88565A">
              <w:rPr>
                <w:rFonts w:ascii="Verdana" w:hAnsi="Verdana"/>
                <w:sz w:val="22"/>
                <w:szCs w:val="22"/>
              </w:rPr>
              <w:t>:</w:t>
            </w:r>
            <w:r w:rsidR="0088565A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88565A">
              <w:rPr>
                <w:rFonts w:ascii="Verdana" w:hAnsi="Verdana"/>
                <w:sz w:val="22"/>
                <w:szCs w:val="22"/>
              </w:rPr>
              <w:t>8</w:t>
            </w:r>
          </w:p>
        </w:tc>
      </w:tr>
    </w:tbl>
    <w:p w14:paraId="7DE063E0" w14:textId="77777777" w:rsidR="00005140" w:rsidRDefault="00005140" w:rsidP="00005140">
      <w:pP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           </w:t>
      </w:r>
      <w:r w:rsidRPr="00380ED0">
        <w:rPr>
          <w:rFonts w:ascii="Verdana" w:hAnsi="Verdana"/>
          <w:b/>
          <w:i/>
        </w:rPr>
        <w:t xml:space="preserve"> </w:t>
      </w:r>
    </w:p>
    <w:p w14:paraId="246476BF" w14:textId="77777777" w:rsidR="003D5FB1" w:rsidRDefault="003D5FB1" w:rsidP="00005140">
      <w:pPr>
        <w:jc w:val="center"/>
        <w:rPr>
          <w:rFonts w:ascii="Verdana" w:hAnsi="Verdana"/>
          <w:b/>
        </w:rPr>
      </w:pPr>
    </w:p>
    <w:p w14:paraId="3D2C464B" w14:textId="77777777" w:rsidR="00005140" w:rsidRPr="00E34B0D" w:rsidRDefault="00005140" w:rsidP="00005140">
      <w:pPr>
        <w:jc w:val="center"/>
        <w:rPr>
          <w:rFonts w:ascii="Verdana" w:hAnsi="Verdana"/>
          <w:b/>
        </w:rPr>
      </w:pPr>
      <w:r w:rsidRPr="00E34B0D">
        <w:rPr>
          <w:rFonts w:ascii="Verdana" w:hAnsi="Verdana"/>
          <w:b/>
        </w:rPr>
        <w:t>Tabela  wyników</w:t>
      </w:r>
    </w:p>
    <w:p w14:paraId="66917AF8" w14:textId="77777777" w:rsidR="00E34B0D" w:rsidRPr="00E34B0D" w:rsidRDefault="00E34B0D" w:rsidP="00005140">
      <w:pPr>
        <w:jc w:val="center"/>
        <w:rPr>
          <w:rFonts w:ascii="Verdana" w:hAnsi="Verdana"/>
          <w:sz w:val="20"/>
        </w:rPr>
      </w:pPr>
    </w:p>
    <w:tbl>
      <w:tblPr>
        <w:tblW w:w="44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77"/>
        <w:gridCol w:w="1049"/>
        <w:gridCol w:w="1049"/>
        <w:gridCol w:w="1049"/>
        <w:gridCol w:w="945"/>
        <w:gridCol w:w="945"/>
        <w:gridCol w:w="945"/>
      </w:tblGrid>
      <w:tr w:rsidR="003D5FB1" w:rsidRPr="00937E12" w14:paraId="1CC05ACD" w14:textId="77777777" w:rsidTr="003D5FB1">
        <w:trPr>
          <w:trHeight w:val="310"/>
        </w:trPr>
        <w:tc>
          <w:tcPr>
            <w:tcW w:w="3319" w:type="dxa"/>
            <w:shd w:val="clear" w:color="auto" w:fill="FFFF00"/>
          </w:tcPr>
          <w:p w14:paraId="7627601F" w14:textId="77777777" w:rsidR="003D5FB1" w:rsidRPr="0090006B" w:rsidRDefault="003D5FB1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Szkoła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FFFF00"/>
          </w:tcPr>
          <w:p w14:paraId="5F9F71E8" w14:textId="77777777" w:rsidR="003D5FB1" w:rsidRPr="0090006B" w:rsidRDefault="003D5FB1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61" w:type="dxa"/>
            <w:shd w:val="clear" w:color="auto" w:fill="FFFF00"/>
          </w:tcPr>
          <w:p w14:paraId="02E1B9CF" w14:textId="77777777" w:rsidR="003D5FB1" w:rsidRPr="0090006B" w:rsidRDefault="003D5FB1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061" w:type="dxa"/>
            <w:shd w:val="clear" w:color="auto" w:fill="FFFF00"/>
          </w:tcPr>
          <w:p w14:paraId="28A1FC96" w14:textId="77777777" w:rsidR="003D5FB1" w:rsidRPr="0090006B" w:rsidRDefault="003D5FB1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956" w:type="dxa"/>
            <w:shd w:val="clear" w:color="auto" w:fill="FFFF00"/>
          </w:tcPr>
          <w:p w14:paraId="6963DDC9" w14:textId="16CD62DE" w:rsidR="003D5FB1" w:rsidRPr="0090006B" w:rsidRDefault="00B12EF7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mki</w:t>
            </w:r>
          </w:p>
        </w:tc>
        <w:tc>
          <w:tcPr>
            <w:tcW w:w="956" w:type="dxa"/>
            <w:shd w:val="clear" w:color="auto" w:fill="FFFF00"/>
          </w:tcPr>
          <w:p w14:paraId="374049F4" w14:textId="77777777" w:rsidR="003D5FB1" w:rsidRPr="0090006B" w:rsidRDefault="003D5FB1" w:rsidP="00005140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90006B">
              <w:rPr>
                <w:rFonts w:ascii="Verdana" w:hAnsi="Verdana"/>
                <w:sz w:val="18"/>
                <w:szCs w:val="18"/>
              </w:rPr>
              <w:t xml:space="preserve">Punkty </w:t>
            </w:r>
          </w:p>
        </w:tc>
        <w:tc>
          <w:tcPr>
            <w:tcW w:w="956" w:type="dxa"/>
            <w:shd w:val="clear" w:color="auto" w:fill="FFFF00"/>
          </w:tcPr>
          <w:p w14:paraId="3861D8A1" w14:textId="77777777" w:rsidR="003D5FB1" w:rsidRPr="0090006B" w:rsidRDefault="003D5FB1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Miejsce</w:t>
            </w:r>
          </w:p>
        </w:tc>
      </w:tr>
      <w:tr w:rsidR="003D5FB1" w:rsidRPr="00210FD4" w14:paraId="6CCBAEBB" w14:textId="77777777" w:rsidTr="003D5FB1">
        <w:trPr>
          <w:trHeight w:val="70"/>
        </w:trPr>
        <w:tc>
          <w:tcPr>
            <w:tcW w:w="3319" w:type="dxa"/>
            <w:vAlign w:val="center"/>
          </w:tcPr>
          <w:p w14:paraId="1A683ACC" w14:textId="6A18FC18" w:rsidR="003D5FB1" w:rsidRPr="008405E7" w:rsidRDefault="0088565A" w:rsidP="0088565A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88565A">
              <w:rPr>
                <w:rFonts w:ascii="Verdana" w:hAnsi="Verdana"/>
                <w:sz w:val="22"/>
                <w:szCs w:val="22"/>
              </w:rPr>
              <w:t>PLO II Opole</w:t>
            </w:r>
          </w:p>
        </w:tc>
        <w:tc>
          <w:tcPr>
            <w:tcW w:w="1061" w:type="dxa"/>
            <w:shd w:val="clear" w:color="auto" w:fill="C00000"/>
          </w:tcPr>
          <w:p w14:paraId="2BA47329" w14:textId="77777777" w:rsidR="003D5FB1" w:rsidRPr="008405E7" w:rsidRDefault="003D5FB1" w:rsidP="008E0E55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61" w:type="dxa"/>
            <w:vAlign w:val="center"/>
          </w:tcPr>
          <w:p w14:paraId="5EE2B792" w14:textId="0C324518" w:rsidR="003D5FB1" w:rsidRPr="008405E7" w:rsidRDefault="00FA5E64" w:rsidP="008E0E55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7</w:t>
            </w:r>
            <w:r w:rsidR="0088565A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88565A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4</w:t>
            </w:r>
          </w:p>
        </w:tc>
        <w:tc>
          <w:tcPr>
            <w:tcW w:w="1061" w:type="dxa"/>
            <w:vAlign w:val="center"/>
          </w:tcPr>
          <w:p w14:paraId="3AA94769" w14:textId="09ECF398" w:rsidR="003D5FB1" w:rsidRPr="008405E7" w:rsidRDefault="00F31A31" w:rsidP="008E0E55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4</w:t>
            </w:r>
            <w:r w:rsidR="0088565A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88565A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8</w:t>
            </w:r>
          </w:p>
        </w:tc>
        <w:tc>
          <w:tcPr>
            <w:tcW w:w="956" w:type="dxa"/>
            <w:vAlign w:val="center"/>
          </w:tcPr>
          <w:p w14:paraId="0B256C27" w14:textId="3AFFD9C1" w:rsidR="003D5FB1" w:rsidRPr="00E742B1" w:rsidRDefault="00F31A31" w:rsidP="008E0E55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31</w:t>
            </w:r>
            <w:r w:rsidR="0088565A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:</w:t>
            </w:r>
            <w:r w:rsidR="0088565A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12</w:t>
            </w:r>
          </w:p>
        </w:tc>
        <w:tc>
          <w:tcPr>
            <w:tcW w:w="956" w:type="dxa"/>
            <w:vAlign w:val="center"/>
          </w:tcPr>
          <w:p w14:paraId="35B2C1F3" w14:textId="02525C0B" w:rsidR="003D5FB1" w:rsidRPr="00E742B1" w:rsidRDefault="00F31A31" w:rsidP="008E0E55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6</w:t>
            </w:r>
          </w:p>
        </w:tc>
        <w:tc>
          <w:tcPr>
            <w:tcW w:w="956" w:type="dxa"/>
            <w:vAlign w:val="center"/>
          </w:tcPr>
          <w:p w14:paraId="25C76072" w14:textId="2CA1CE2A" w:rsidR="003D5FB1" w:rsidRPr="00F31A31" w:rsidRDefault="00F31A31" w:rsidP="008E0E55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Cs w:val="22"/>
              </w:rPr>
            </w:pPr>
            <w:r w:rsidRPr="0088565A">
              <w:rPr>
                <w:rFonts w:ascii="Verdana" w:hAnsi="Verdana"/>
                <w:b/>
                <w:color w:val="FF0000"/>
                <w:szCs w:val="22"/>
              </w:rPr>
              <w:t>I</w:t>
            </w:r>
          </w:p>
        </w:tc>
      </w:tr>
      <w:tr w:rsidR="003D5FB1" w:rsidRPr="00210FD4" w14:paraId="737EB03F" w14:textId="77777777" w:rsidTr="003D5FB1">
        <w:trPr>
          <w:trHeight w:val="70"/>
        </w:trPr>
        <w:tc>
          <w:tcPr>
            <w:tcW w:w="3319" w:type="dxa"/>
            <w:vAlign w:val="center"/>
          </w:tcPr>
          <w:p w14:paraId="5CFB3A69" w14:textId="0F387CC7" w:rsidR="003D5FB1" w:rsidRPr="008405E7" w:rsidRDefault="0088565A" w:rsidP="0088565A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88565A">
              <w:rPr>
                <w:rFonts w:ascii="Verdana" w:hAnsi="Verdana"/>
                <w:sz w:val="22"/>
                <w:szCs w:val="22"/>
              </w:rPr>
              <w:t>ZSB Opole</w:t>
            </w:r>
          </w:p>
        </w:tc>
        <w:tc>
          <w:tcPr>
            <w:tcW w:w="1061" w:type="dxa"/>
            <w:vAlign w:val="center"/>
          </w:tcPr>
          <w:p w14:paraId="2CFCBF5D" w14:textId="061A2C99" w:rsidR="003D5FB1" w:rsidRPr="008405E7" w:rsidRDefault="00FA5E64" w:rsidP="008E0E55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4</w:t>
            </w:r>
            <w:r w:rsidR="0088565A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88565A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17</w:t>
            </w:r>
          </w:p>
        </w:tc>
        <w:tc>
          <w:tcPr>
            <w:tcW w:w="1061" w:type="dxa"/>
            <w:shd w:val="clear" w:color="auto" w:fill="C00000"/>
            <w:vAlign w:val="center"/>
          </w:tcPr>
          <w:p w14:paraId="774617DE" w14:textId="77777777" w:rsidR="003D5FB1" w:rsidRPr="008405E7" w:rsidRDefault="003D5FB1" w:rsidP="008E0E55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61" w:type="dxa"/>
            <w:vAlign w:val="center"/>
          </w:tcPr>
          <w:p w14:paraId="570E8B9E" w14:textId="42E917B7" w:rsidR="003D5FB1" w:rsidRPr="008405E7" w:rsidRDefault="00F31A31" w:rsidP="008E0E55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5</w:t>
            </w:r>
            <w:r w:rsidR="0088565A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88565A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12</w:t>
            </w:r>
          </w:p>
        </w:tc>
        <w:tc>
          <w:tcPr>
            <w:tcW w:w="956" w:type="dxa"/>
            <w:vAlign w:val="center"/>
          </w:tcPr>
          <w:p w14:paraId="640F22DC" w14:textId="4A0E672D" w:rsidR="003D5FB1" w:rsidRPr="00E742B1" w:rsidRDefault="00F31A31" w:rsidP="008E0E55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9</w:t>
            </w:r>
            <w:r w:rsidR="0088565A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:</w:t>
            </w:r>
            <w:r w:rsidR="0088565A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24</w:t>
            </w:r>
          </w:p>
        </w:tc>
        <w:tc>
          <w:tcPr>
            <w:tcW w:w="956" w:type="dxa"/>
            <w:vAlign w:val="center"/>
          </w:tcPr>
          <w:p w14:paraId="33B9326E" w14:textId="566EF5A1" w:rsidR="003D5FB1" w:rsidRPr="00E742B1" w:rsidRDefault="00F31A31" w:rsidP="008E0E55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0</w:t>
            </w:r>
          </w:p>
        </w:tc>
        <w:tc>
          <w:tcPr>
            <w:tcW w:w="956" w:type="dxa"/>
            <w:vAlign w:val="center"/>
          </w:tcPr>
          <w:p w14:paraId="62D07E00" w14:textId="29CCC8CC" w:rsidR="003D5FB1" w:rsidRPr="00F31A31" w:rsidRDefault="00F31A31" w:rsidP="008E0E55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Cs w:val="22"/>
              </w:rPr>
            </w:pPr>
            <w:r w:rsidRPr="00F31A31">
              <w:rPr>
                <w:rFonts w:ascii="Verdana" w:hAnsi="Verdana"/>
                <w:b/>
                <w:color w:val="000000" w:themeColor="text1"/>
                <w:szCs w:val="22"/>
              </w:rPr>
              <w:t>III</w:t>
            </w:r>
          </w:p>
        </w:tc>
      </w:tr>
      <w:tr w:rsidR="003D5FB1" w:rsidRPr="00210FD4" w14:paraId="54D9E863" w14:textId="77777777" w:rsidTr="003D5FB1">
        <w:trPr>
          <w:trHeight w:val="70"/>
        </w:trPr>
        <w:tc>
          <w:tcPr>
            <w:tcW w:w="3319" w:type="dxa"/>
            <w:vAlign w:val="center"/>
          </w:tcPr>
          <w:p w14:paraId="5E3C5074" w14:textId="0C5A6C12" w:rsidR="003D5FB1" w:rsidRPr="008405E7" w:rsidRDefault="0088565A" w:rsidP="0088565A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88565A">
              <w:rPr>
                <w:rFonts w:ascii="Verdana" w:hAnsi="Verdana"/>
                <w:sz w:val="22"/>
                <w:szCs w:val="22"/>
              </w:rPr>
              <w:t>PLO III Opole</w:t>
            </w:r>
          </w:p>
        </w:tc>
        <w:tc>
          <w:tcPr>
            <w:tcW w:w="1061" w:type="dxa"/>
            <w:vAlign w:val="center"/>
          </w:tcPr>
          <w:p w14:paraId="4AE75DD0" w14:textId="348CDBFD" w:rsidR="003D5FB1" w:rsidRPr="008405E7" w:rsidRDefault="00F31A31" w:rsidP="008E0E55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8</w:t>
            </w:r>
            <w:r w:rsidR="0088565A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88565A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14</w:t>
            </w:r>
          </w:p>
        </w:tc>
        <w:tc>
          <w:tcPr>
            <w:tcW w:w="1061" w:type="dxa"/>
            <w:vAlign w:val="center"/>
          </w:tcPr>
          <w:p w14:paraId="2906CF14" w14:textId="2A970424" w:rsidR="003D5FB1" w:rsidRPr="008405E7" w:rsidRDefault="00F31A31" w:rsidP="008E0E55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2</w:t>
            </w:r>
            <w:r w:rsidR="0088565A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88565A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5</w:t>
            </w:r>
          </w:p>
        </w:tc>
        <w:tc>
          <w:tcPr>
            <w:tcW w:w="1061" w:type="dxa"/>
            <w:shd w:val="clear" w:color="auto" w:fill="C00000"/>
            <w:vAlign w:val="center"/>
          </w:tcPr>
          <w:p w14:paraId="0542F5EE" w14:textId="77777777" w:rsidR="003D5FB1" w:rsidRPr="008405E7" w:rsidRDefault="003D5FB1" w:rsidP="008E0E55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56" w:type="dxa"/>
            <w:vAlign w:val="center"/>
          </w:tcPr>
          <w:p w14:paraId="74E15FC2" w14:textId="7BEAE549" w:rsidR="003D5FB1" w:rsidRPr="00E742B1" w:rsidRDefault="00F31A31" w:rsidP="008E0E55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20</w:t>
            </w:r>
            <w:r w:rsidR="0088565A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:</w:t>
            </w:r>
            <w:r w:rsidR="0088565A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19</w:t>
            </w:r>
          </w:p>
        </w:tc>
        <w:tc>
          <w:tcPr>
            <w:tcW w:w="956" w:type="dxa"/>
            <w:vAlign w:val="center"/>
          </w:tcPr>
          <w:p w14:paraId="05238D71" w14:textId="3040014B" w:rsidR="003D5FB1" w:rsidRPr="00E742B1" w:rsidRDefault="00F31A31" w:rsidP="008E0E55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3</w:t>
            </w:r>
          </w:p>
        </w:tc>
        <w:tc>
          <w:tcPr>
            <w:tcW w:w="956" w:type="dxa"/>
            <w:vAlign w:val="center"/>
          </w:tcPr>
          <w:p w14:paraId="3FF5D42F" w14:textId="65AE9EE4" w:rsidR="003D5FB1" w:rsidRPr="00F31A31" w:rsidRDefault="00F31A31" w:rsidP="008E0E55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Cs w:val="22"/>
              </w:rPr>
            </w:pPr>
            <w:r w:rsidRPr="00F31A31">
              <w:rPr>
                <w:rFonts w:ascii="Verdana" w:hAnsi="Verdana"/>
                <w:b/>
                <w:color w:val="000000" w:themeColor="text1"/>
                <w:szCs w:val="22"/>
              </w:rPr>
              <w:t>II</w:t>
            </w:r>
          </w:p>
        </w:tc>
      </w:tr>
    </w:tbl>
    <w:p w14:paraId="46B50B96" w14:textId="77777777" w:rsidR="00005140" w:rsidRPr="005A2938" w:rsidRDefault="00005140" w:rsidP="00005140">
      <w:pPr>
        <w:rPr>
          <w:rFonts w:ascii="Verdana" w:hAnsi="Verdana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84"/>
        <w:gridCol w:w="2934"/>
      </w:tblGrid>
      <w:tr w:rsidR="00005140" w:rsidRPr="008405E7" w14:paraId="66CBB827" w14:textId="77777777" w:rsidTr="0088565A">
        <w:trPr>
          <w:trHeight w:val="163"/>
        </w:trPr>
        <w:tc>
          <w:tcPr>
            <w:tcW w:w="7479" w:type="dxa"/>
          </w:tcPr>
          <w:p w14:paraId="2A8A495E" w14:textId="60020D4E" w:rsidR="00005140" w:rsidRPr="0088565A" w:rsidRDefault="0088565A" w:rsidP="00F33F69">
            <w:pPr>
              <w:rPr>
                <w:rFonts w:ascii="Verdana" w:hAnsi="Verdana"/>
                <w:b/>
                <w:sz w:val="18"/>
                <w:szCs w:val="18"/>
              </w:rPr>
            </w:pPr>
            <w:r w:rsidRPr="0088565A">
              <w:rPr>
                <w:rFonts w:ascii="Verdana" w:hAnsi="Verdana"/>
                <w:b/>
                <w:color w:val="FF0000"/>
                <w:sz w:val="18"/>
                <w:szCs w:val="18"/>
              </w:rPr>
              <w:t>ORGANIZATOR</w:t>
            </w:r>
            <w:r w:rsidRPr="0088565A">
              <w:rPr>
                <w:rFonts w:ascii="Verdana" w:hAnsi="Verdana"/>
                <w:b/>
                <w:color w:val="FF0000"/>
                <w:sz w:val="18"/>
                <w:szCs w:val="18"/>
              </w:rPr>
              <w:br/>
              <w:t xml:space="preserve">Leszek </w:t>
            </w:r>
            <w:proofErr w:type="spellStart"/>
            <w:r w:rsidRPr="0088565A">
              <w:rPr>
                <w:rFonts w:ascii="Verdana" w:hAnsi="Verdana"/>
                <w:b/>
                <w:color w:val="FF0000"/>
                <w:sz w:val="18"/>
                <w:szCs w:val="18"/>
              </w:rPr>
              <w:t>Jaremkowski</w:t>
            </w:r>
            <w:proofErr w:type="spellEnd"/>
          </w:p>
        </w:tc>
        <w:tc>
          <w:tcPr>
            <w:tcW w:w="2979" w:type="dxa"/>
          </w:tcPr>
          <w:p w14:paraId="162D66C1" w14:textId="77777777" w:rsidR="00005140" w:rsidRPr="008405E7" w:rsidRDefault="00005140" w:rsidP="00005140">
            <w:pPr>
              <w:jc w:val="center"/>
              <w:rPr>
                <w:rFonts w:ascii="Verdana" w:hAnsi="Verdana"/>
              </w:rPr>
            </w:pPr>
          </w:p>
        </w:tc>
      </w:tr>
    </w:tbl>
    <w:p w14:paraId="3064994B" w14:textId="77777777" w:rsidR="00937E12" w:rsidRPr="00005140" w:rsidRDefault="00937E12" w:rsidP="00005140">
      <w:pPr>
        <w:rPr>
          <w:szCs w:val="20"/>
        </w:rPr>
      </w:pPr>
    </w:p>
    <w:sectPr w:rsidR="00937E12" w:rsidRPr="00005140" w:rsidSect="002F32ED">
      <w:pgSz w:w="11906" w:h="16838"/>
      <w:pgMar w:top="794" w:right="794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33"/>
    <w:rsid w:val="00005140"/>
    <w:rsid w:val="00033FA0"/>
    <w:rsid w:val="0003437F"/>
    <w:rsid w:val="0005318C"/>
    <w:rsid w:val="00073DCA"/>
    <w:rsid w:val="0008234D"/>
    <w:rsid w:val="000D296C"/>
    <w:rsid w:val="000F587C"/>
    <w:rsid w:val="00107745"/>
    <w:rsid w:val="001306B6"/>
    <w:rsid w:val="0017230F"/>
    <w:rsid w:val="001723FA"/>
    <w:rsid w:val="00176C53"/>
    <w:rsid w:val="00180C23"/>
    <w:rsid w:val="00182D40"/>
    <w:rsid w:val="001922B1"/>
    <w:rsid w:val="001A2E7E"/>
    <w:rsid w:val="001A4839"/>
    <w:rsid w:val="001A4D39"/>
    <w:rsid w:val="001B0AD0"/>
    <w:rsid w:val="00210FD4"/>
    <w:rsid w:val="00252C3C"/>
    <w:rsid w:val="0027535B"/>
    <w:rsid w:val="00284ACD"/>
    <w:rsid w:val="002F32ED"/>
    <w:rsid w:val="00350A5E"/>
    <w:rsid w:val="00380ED0"/>
    <w:rsid w:val="003D09B7"/>
    <w:rsid w:val="003D5FB1"/>
    <w:rsid w:val="003E3CF0"/>
    <w:rsid w:val="004332DF"/>
    <w:rsid w:val="00456618"/>
    <w:rsid w:val="004B403C"/>
    <w:rsid w:val="004B5526"/>
    <w:rsid w:val="004C0A17"/>
    <w:rsid w:val="004D6230"/>
    <w:rsid w:val="004F1CB4"/>
    <w:rsid w:val="004F7B1C"/>
    <w:rsid w:val="00524B3A"/>
    <w:rsid w:val="005A2938"/>
    <w:rsid w:val="005F5C57"/>
    <w:rsid w:val="00620154"/>
    <w:rsid w:val="006266BE"/>
    <w:rsid w:val="00627243"/>
    <w:rsid w:val="00627747"/>
    <w:rsid w:val="00633201"/>
    <w:rsid w:val="006738E1"/>
    <w:rsid w:val="00687F46"/>
    <w:rsid w:val="006B0338"/>
    <w:rsid w:val="006C2FF8"/>
    <w:rsid w:val="00724433"/>
    <w:rsid w:val="00754592"/>
    <w:rsid w:val="00775E1B"/>
    <w:rsid w:val="007B6D76"/>
    <w:rsid w:val="007C4148"/>
    <w:rsid w:val="00820B03"/>
    <w:rsid w:val="008405E7"/>
    <w:rsid w:val="00880ACA"/>
    <w:rsid w:val="0088565A"/>
    <w:rsid w:val="008941D9"/>
    <w:rsid w:val="008A507E"/>
    <w:rsid w:val="008E0E55"/>
    <w:rsid w:val="008F66EF"/>
    <w:rsid w:val="0090006B"/>
    <w:rsid w:val="00901ECA"/>
    <w:rsid w:val="0093304F"/>
    <w:rsid w:val="00937E12"/>
    <w:rsid w:val="009A0C0E"/>
    <w:rsid w:val="009C70C2"/>
    <w:rsid w:val="009D4C40"/>
    <w:rsid w:val="009D4F6A"/>
    <w:rsid w:val="009D6E15"/>
    <w:rsid w:val="009F3BD2"/>
    <w:rsid w:val="00A103AE"/>
    <w:rsid w:val="00A1398B"/>
    <w:rsid w:val="00A32981"/>
    <w:rsid w:val="00A52AF5"/>
    <w:rsid w:val="00A54842"/>
    <w:rsid w:val="00A566C2"/>
    <w:rsid w:val="00A83BBA"/>
    <w:rsid w:val="00A979DC"/>
    <w:rsid w:val="00AB117C"/>
    <w:rsid w:val="00B1217A"/>
    <w:rsid w:val="00B12EF7"/>
    <w:rsid w:val="00B13985"/>
    <w:rsid w:val="00B25025"/>
    <w:rsid w:val="00B72158"/>
    <w:rsid w:val="00BC3990"/>
    <w:rsid w:val="00BF4313"/>
    <w:rsid w:val="00C015D0"/>
    <w:rsid w:val="00C0694B"/>
    <w:rsid w:val="00C123C4"/>
    <w:rsid w:val="00CA746F"/>
    <w:rsid w:val="00CD7C3A"/>
    <w:rsid w:val="00D0557A"/>
    <w:rsid w:val="00D93A9A"/>
    <w:rsid w:val="00DB08CC"/>
    <w:rsid w:val="00DE08B3"/>
    <w:rsid w:val="00DE674F"/>
    <w:rsid w:val="00E34B0D"/>
    <w:rsid w:val="00E6295C"/>
    <w:rsid w:val="00E70D11"/>
    <w:rsid w:val="00E742B1"/>
    <w:rsid w:val="00E94BD8"/>
    <w:rsid w:val="00EB3CB3"/>
    <w:rsid w:val="00F101C5"/>
    <w:rsid w:val="00F1417D"/>
    <w:rsid w:val="00F1456C"/>
    <w:rsid w:val="00F2028B"/>
    <w:rsid w:val="00F31A31"/>
    <w:rsid w:val="00F33F69"/>
    <w:rsid w:val="00F700A8"/>
    <w:rsid w:val="00F929E3"/>
    <w:rsid w:val="00FA5E64"/>
    <w:rsid w:val="00FC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A281C6"/>
  <w15:chartTrackingRefBased/>
  <w15:docId w15:val="{3CA4E659-CDD9-8045-A78A-52EAE695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2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47F12-1816-4092-BD86-CAF6342D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</vt:lpstr>
    </vt:vector>
  </TitlesOfParts>
  <Company>WSZS OPOLE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</dc:title>
  <dc:subject/>
  <dc:creator>SZEF</dc:creator>
  <cp:keywords/>
  <cp:lastModifiedBy>Tadeusz Walczuk</cp:lastModifiedBy>
  <cp:revision>13</cp:revision>
  <cp:lastPrinted>2023-05-19T07:46:00Z</cp:lastPrinted>
  <dcterms:created xsi:type="dcterms:W3CDTF">2022-10-04T05:48:00Z</dcterms:created>
  <dcterms:modified xsi:type="dcterms:W3CDTF">2024-03-09T00:19:00Z</dcterms:modified>
</cp:coreProperties>
</file>